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AA" w:rsidRPr="00D0125D" w:rsidRDefault="001D08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AMA  : </w:t>
      </w:r>
      <w:r w:rsidR="00D0125D">
        <w:rPr>
          <w:rFonts w:ascii="Times New Roman" w:hAnsi="Times New Roman" w:cs="Times New Roman"/>
          <w:sz w:val="24"/>
          <w:szCs w:val="24"/>
          <w:lang w:val="en-US"/>
        </w:rPr>
        <w:t>MOCHAMAD ADITYA M</w:t>
      </w:r>
    </w:p>
    <w:p w:rsidR="006636AA" w:rsidRPr="00D0125D" w:rsidRDefault="00D012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ELAS :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6636AA" w:rsidRPr="006636AA" w:rsidRDefault="006636AA">
      <w:p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STRUKTUR DATA</w:t>
      </w:r>
    </w:p>
    <w:p w:rsidR="006636AA" w:rsidRPr="006636AA" w:rsidRDefault="006636AA">
      <w:p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ALGORITAMA INSERTION SORT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Deklarasi array A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Deklarasi Elemen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Input elemen Array A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Input nilai elemen-elemen Array A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For i=1 sampai i&lt;elemen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While i&gt; 0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If A[i-1]&gt;A[i]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Tukar A[i-1]dengan A[i]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I-1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End if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End while</w:t>
      </w:r>
    </w:p>
    <w:p w:rsidR="006636AA" w:rsidRPr="006636AA" w:rsidRDefault="006636AA" w:rsidP="00663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End for</w:t>
      </w:r>
    </w:p>
    <w:p w:rsidR="006636AA" w:rsidRPr="006636AA" w:rsidRDefault="006636AA" w:rsidP="006636AA">
      <w:pPr>
        <w:rPr>
          <w:rFonts w:ascii="Times New Roman" w:hAnsi="Times New Roman" w:cs="Times New Roman"/>
          <w:sz w:val="24"/>
          <w:szCs w:val="24"/>
        </w:rPr>
      </w:pPr>
      <w:r w:rsidRPr="006636AA">
        <w:rPr>
          <w:rFonts w:ascii="Times New Roman" w:hAnsi="Times New Roman" w:cs="Times New Roman"/>
          <w:sz w:val="24"/>
          <w:szCs w:val="24"/>
        </w:rPr>
        <w:t>Flowchart dari insertion Sort :</w:t>
      </w:r>
    </w:p>
    <w:p w:rsidR="006636AA" w:rsidRPr="006636AA" w:rsidRDefault="006636AA" w:rsidP="006636AA">
      <w:pPr>
        <w:ind w:left="360"/>
        <w:rPr>
          <w:rFonts w:ascii="Times New Roman" w:hAnsi="Times New Roman" w:cs="Times New Roman"/>
          <w:sz w:val="24"/>
          <w:szCs w:val="24"/>
        </w:rPr>
      </w:pPr>
      <w:r w:rsidRPr="006636AA">
        <w:rPr>
          <w:noProof/>
          <w:sz w:val="24"/>
          <w:szCs w:val="24"/>
          <w:lang w:val="en-US"/>
        </w:rPr>
        <w:drawing>
          <wp:inline distT="0" distB="0" distL="0" distR="0">
            <wp:extent cx="4927424" cy="4591050"/>
            <wp:effectExtent l="19050" t="0" r="6526" b="0"/>
            <wp:docPr id="1" name="Picture 1" descr="C:\Users\L1\AppData\Local\Microsoft\Windows\Temporary Internet Files\Content.Word\Insertion Sort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\AppData\Local\Microsoft\Windows\Temporary Internet Files\Content.Word\Insertion Sort Flowch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24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6AA" w:rsidRPr="006636AA" w:rsidSect="00562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7BD"/>
    <w:multiLevelType w:val="hybridMultilevel"/>
    <w:tmpl w:val="4A0AD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A5B42"/>
    <w:multiLevelType w:val="hybridMultilevel"/>
    <w:tmpl w:val="CEFE9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AA"/>
    <w:rsid w:val="00005CB9"/>
    <w:rsid w:val="001D08A8"/>
    <w:rsid w:val="00413788"/>
    <w:rsid w:val="005625D7"/>
    <w:rsid w:val="005B45B1"/>
    <w:rsid w:val="006636AA"/>
    <w:rsid w:val="009C1373"/>
    <w:rsid w:val="00AF513F"/>
    <w:rsid w:val="00D0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44817-7F1B-4CF7-98A8-D0A5F149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</dc:creator>
  <cp:lastModifiedBy>laabkom</cp:lastModifiedBy>
  <cp:revision>8</cp:revision>
  <dcterms:created xsi:type="dcterms:W3CDTF">2018-05-21T03:57:00Z</dcterms:created>
  <dcterms:modified xsi:type="dcterms:W3CDTF">2018-06-25T20:45:00Z</dcterms:modified>
</cp:coreProperties>
</file>